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522899991"/>
        <w:docPartObj>
          <w:docPartGallery w:val="Cover Pages"/>
          <w:docPartUnique/>
        </w:docPartObj>
      </w:sdtPr>
      <w:sdtEndPr/>
      <w:sdtContent>
        <w:p w14:paraId="22F72019" w14:textId="3CCC95A2" w:rsidR="00241039" w:rsidRDefault="00241039" w:rsidP="004C7E36">
          <w:pPr>
            <w:pStyle w:val="Sansinterligne"/>
            <w:jc w:val="both"/>
          </w:pPr>
          <w:r>
            <w:rPr>
              <w:noProof/>
            </w:rPr>
            <mc:AlternateContent>
              <mc:Choice Requires="wpg">
                <w:drawing>
                  <wp:anchor distT="0" distB="0" distL="114300" distR="114300" simplePos="0" relativeHeight="251659264" behindDoc="1" locked="0" layoutInCell="1" allowOverlap="1" wp14:anchorId="7D97151A" wp14:editId="2811853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2-17T00:00:00Z">
                                      <w:dateFormat w:val="dd/MM/yyyy"/>
                                      <w:lid w:val="fr-FR"/>
                                      <w:storeMappedDataAs w:val="dateTime"/>
                                      <w:calendar w:val="gregorian"/>
                                    </w:date>
                                  </w:sdtPr>
                                  <w:sdtEndPr/>
                                  <w:sdtContent>
                                    <w:p w14:paraId="35C60227" w14:textId="04FEA294" w:rsidR="00241039" w:rsidRDefault="00E761B2">
                                      <w:pPr>
                                        <w:pStyle w:val="Sansinterligne"/>
                                        <w:jc w:val="right"/>
                                        <w:rPr>
                                          <w:color w:val="FFFFFF" w:themeColor="background1"/>
                                          <w:sz w:val="28"/>
                                          <w:szCs w:val="28"/>
                                        </w:rPr>
                                      </w:pPr>
                                      <w:r>
                                        <w:rPr>
                                          <w:color w:val="FFFFFF" w:themeColor="background1"/>
                                          <w:sz w:val="28"/>
                                          <w:szCs w:val="28"/>
                                        </w:rPr>
                                        <w:t>17/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97151A"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2-17T00:00:00Z">
                                <w:dateFormat w:val="dd/MM/yyyy"/>
                                <w:lid w:val="fr-FR"/>
                                <w:storeMappedDataAs w:val="dateTime"/>
                                <w:calendar w:val="gregorian"/>
                              </w:date>
                            </w:sdtPr>
                            <w:sdtEndPr/>
                            <w:sdtContent>
                              <w:p w14:paraId="35C60227" w14:textId="04FEA294" w:rsidR="00241039" w:rsidRDefault="00E761B2">
                                <w:pPr>
                                  <w:pStyle w:val="Sansinterligne"/>
                                  <w:jc w:val="right"/>
                                  <w:rPr>
                                    <w:color w:val="FFFFFF" w:themeColor="background1"/>
                                    <w:sz w:val="28"/>
                                    <w:szCs w:val="28"/>
                                  </w:rPr>
                                </w:pPr>
                                <w:r>
                                  <w:rPr>
                                    <w:color w:val="FFFFFF" w:themeColor="background1"/>
                                    <w:sz w:val="28"/>
                                    <w:szCs w:val="28"/>
                                  </w:rPr>
                                  <w:t>17/1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30C26F" wp14:editId="409FF74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7F9F5" w14:textId="58BE3CA2" w:rsidR="00241039" w:rsidRDefault="00630C4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7747">
                                      <w:rPr>
                                        <w:color w:val="4472C4" w:themeColor="accent1"/>
                                        <w:sz w:val="26"/>
                                        <w:szCs w:val="26"/>
                                      </w:rPr>
                                      <w:t>Corentin BARAULT</w:t>
                                    </w:r>
                                  </w:sdtContent>
                                </w:sdt>
                              </w:p>
                              <w:p w14:paraId="07BCE720" w14:textId="6D9B5AEE" w:rsidR="00241039" w:rsidRDefault="00630C4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3774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30C26F"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A77F9F5" w14:textId="58BE3CA2" w:rsidR="00241039" w:rsidRDefault="00630C4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37747">
                                <w:rPr>
                                  <w:color w:val="4472C4" w:themeColor="accent1"/>
                                  <w:sz w:val="26"/>
                                  <w:szCs w:val="26"/>
                                </w:rPr>
                                <w:t>Corentin BARAULT</w:t>
                              </w:r>
                            </w:sdtContent>
                          </w:sdt>
                        </w:p>
                        <w:p w14:paraId="07BCE720" w14:textId="6D9B5AEE" w:rsidR="00241039" w:rsidRDefault="00630C4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3774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DE98FD" wp14:editId="1DA00A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044B" w14:textId="23524D1A" w:rsidR="00241039" w:rsidRDefault="00630C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61B2">
                                      <w:rPr>
                                        <w:rFonts w:asciiTheme="majorHAnsi" w:eastAsiaTheme="majorEastAsia" w:hAnsiTheme="majorHAnsi" w:cstheme="majorBidi"/>
                                        <w:color w:val="262626" w:themeColor="text1" w:themeTint="D9"/>
                                        <w:sz w:val="72"/>
                                        <w:szCs w:val="72"/>
                                      </w:rPr>
                                      <w:t>COMPTE RENDU</w:t>
                                    </w:r>
                                  </w:sdtContent>
                                </w:sdt>
                              </w:p>
                              <w:p w14:paraId="523EA5C2" w14:textId="7931F024" w:rsidR="00241039" w:rsidRDefault="00630C4C" w:rsidP="00E16C6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61B2">
                                      <w:t>Gestion de compte bancai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DE98FD"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6DF1044B" w14:textId="23524D1A" w:rsidR="00241039" w:rsidRDefault="00630C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61B2">
                                <w:rPr>
                                  <w:rFonts w:asciiTheme="majorHAnsi" w:eastAsiaTheme="majorEastAsia" w:hAnsiTheme="majorHAnsi" w:cstheme="majorBidi"/>
                                  <w:color w:val="262626" w:themeColor="text1" w:themeTint="D9"/>
                                  <w:sz w:val="72"/>
                                  <w:szCs w:val="72"/>
                                </w:rPr>
                                <w:t>COMPTE RENDU</w:t>
                              </w:r>
                            </w:sdtContent>
                          </w:sdt>
                        </w:p>
                        <w:p w14:paraId="523EA5C2" w14:textId="7931F024" w:rsidR="00241039" w:rsidRDefault="00630C4C" w:rsidP="00E16C6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61B2">
                                <w:t>Gestion de compte bancaire</w:t>
                              </w:r>
                            </w:sdtContent>
                          </w:sdt>
                        </w:p>
                      </w:txbxContent>
                    </v:textbox>
                    <w10:wrap anchorx="page" anchory="page"/>
                  </v:shape>
                </w:pict>
              </mc:Fallback>
            </mc:AlternateContent>
          </w:r>
        </w:p>
        <w:p w14:paraId="4DEEBD1F" w14:textId="1FB48D77" w:rsidR="00241039" w:rsidRDefault="00241039" w:rsidP="004C7E36">
          <w:pPr>
            <w:jc w:val="both"/>
          </w:pPr>
          <w:r>
            <w:br w:type="page"/>
          </w:r>
        </w:p>
      </w:sdtContent>
    </w:sdt>
    <w:sdt>
      <w:sdtPr>
        <w:rPr>
          <w:rFonts w:asciiTheme="minorHAnsi" w:eastAsiaTheme="minorEastAsia" w:hAnsiTheme="minorHAnsi" w:cstheme="minorBidi"/>
          <w:color w:val="auto"/>
          <w:sz w:val="22"/>
          <w:szCs w:val="22"/>
        </w:rPr>
        <w:id w:val="-223378185"/>
        <w:docPartObj>
          <w:docPartGallery w:val="Table of Contents"/>
          <w:docPartUnique/>
        </w:docPartObj>
      </w:sdtPr>
      <w:sdtEndPr>
        <w:rPr>
          <w:sz w:val="24"/>
          <w:szCs w:val="24"/>
        </w:rPr>
      </w:sdtEndPr>
      <w:sdtContent>
        <w:p w14:paraId="32CEBA48" w14:textId="3532CFBB" w:rsidR="00241039" w:rsidRDefault="00241039" w:rsidP="004C7E36">
          <w:pPr>
            <w:pStyle w:val="En-ttedetabledesmatires"/>
            <w:jc w:val="both"/>
          </w:pPr>
          <w:r>
            <w:t>Table des matières</w:t>
          </w:r>
        </w:p>
        <w:p w14:paraId="77D75237" w14:textId="0F872A4C" w:rsidR="00473E35" w:rsidRDefault="00D407E8">
          <w:pPr>
            <w:pStyle w:val="TM1"/>
            <w:tabs>
              <w:tab w:val="right" w:leader="dot" w:pos="9062"/>
            </w:tabs>
            <w:rPr>
              <w:noProof/>
            </w:rPr>
          </w:pPr>
          <w:r>
            <w:fldChar w:fldCharType="begin"/>
          </w:r>
          <w:r>
            <w:instrText xml:space="preserve"> TOC \o "1-3" \h \z \u </w:instrText>
          </w:r>
          <w:r>
            <w:fldChar w:fldCharType="separate"/>
          </w:r>
          <w:hyperlink w:anchor="_Toc89098529" w:history="1">
            <w:r w:rsidR="00473E35" w:rsidRPr="005B05D8">
              <w:rPr>
                <w:rStyle w:val="Lienhypertexte"/>
                <w:noProof/>
              </w:rPr>
              <w:t>Analyse du sujet</w:t>
            </w:r>
            <w:r w:rsidR="00473E35">
              <w:rPr>
                <w:noProof/>
                <w:webHidden/>
              </w:rPr>
              <w:tab/>
            </w:r>
            <w:r w:rsidR="00473E35">
              <w:rPr>
                <w:noProof/>
                <w:webHidden/>
              </w:rPr>
              <w:fldChar w:fldCharType="begin"/>
            </w:r>
            <w:r w:rsidR="00473E35">
              <w:rPr>
                <w:noProof/>
                <w:webHidden/>
              </w:rPr>
              <w:instrText xml:space="preserve"> PAGEREF _Toc89098529 \h </w:instrText>
            </w:r>
            <w:r w:rsidR="00473E35">
              <w:rPr>
                <w:noProof/>
                <w:webHidden/>
              </w:rPr>
            </w:r>
            <w:r w:rsidR="00473E35">
              <w:rPr>
                <w:noProof/>
                <w:webHidden/>
              </w:rPr>
              <w:fldChar w:fldCharType="separate"/>
            </w:r>
            <w:r w:rsidR="00473E35">
              <w:rPr>
                <w:noProof/>
                <w:webHidden/>
              </w:rPr>
              <w:t>2</w:t>
            </w:r>
            <w:r w:rsidR="00473E35">
              <w:rPr>
                <w:noProof/>
                <w:webHidden/>
              </w:rPr>
              <w:fldChar w:fldCharType="end"/>
            </w:r>
          </w:hyperlink>
        </w:p>
        <w:p w14:paraId="1A7A10A7" w14:textId="6F0DCB7A" w:rsidR="00473E35" w:rsidRDefault="00630C4C">
          <w:pPr>
            <w:pStyle w:val="TM1"/>
            <w:tabs>
              <w:tab w:val="right" w:leader="dot" w:pos="9062"/>
            </w:tabs>
            <w:rPr>
              <w:noProof/>
            </w:rPr>
          </w:pPr>
          <w:hyperlink w:anchor="_Toc89098530" w:history="1">
            <w:r w:rsidR="00473E35" w:rsidRPr="005B05D8">
              <w:rPr>
                <w:rStyle w:val="Lienhypertexte"/>
                <w:noProof/>
              </w:rPr>
              <w:t>Spécifications des classes</w:t>
            </w:r>
            <w:r w:rsidR="00473E35">
              <w:rPr>
                <w:noProof/>
                <w:webHidden/>
              </w:rPr>
              <w:tab/>
            </w:r>
            <w:r w:rsidR="00473E35">
              <w:rPr>
                <w:noProof/>
                <w:webHidden/>
              </w:rPr>
              <w:fldChar w:fldCharType="begin"/>
            </w:r>
            <w:r w:rsidR="00473E35">
              <w:rPr>
                <w:noProof/>
                <w:webHidden/>
              </w:rPr>
              <w:instrText xml:space="preserve"> PAGEREF _Toc89098530 \h </w:instrText>
            </w:r>
            <w:r w:rsidR="00473E35">
              <w:rPr>
                <w:noProof/>
                <w:webHidden/>
              </w:rPr>
            </w:r>
            <w:r w:rsidR="00473E35">
              <w:rPr>
                <w:noProof/>
                <w:webHidden/>
              </w:rPr>
              <w:fldChar w:fldCharType="separate"/>
            </w:r>
            <w:r w:rsidR="00473E35">
              <w:rPr>
                <w:noProof/>
                <w:webHidden/>
              </w:rPr>
              <w:t>4</w:t>
            </w:r>
            <w:r w:rsidR="00473E35">
              <w:rPr>
                <w:noProof/>
                <w:webHidden/>
              </w:rPr>
              <w:fldChar w:fldCharType="end"/>
            </w:r>
          </w:hyperlink>
        </w:p>
        <w:p w14:paraId="57DD9622" w14:textId="1CB63AB5" w:rsidR="00473E35" w:rsidRDefault="00630C4C">
          <w:pPr>
            <w:pStyle w:val="TM1"/>
            <w:tabs>
              <w:tab w:val="right" w:leader="dot" w:pos="9062"/>
            </w:tabs>
            <w:rPr>
              <w:noProof/>
            </w:rPr>
          </w:pPr>
          <w:hyperlink w:anchor="_Toc89098531" w:history="1">
            <w:r w:rsidR="00473E35" w:rsidRPr="005B05D8">
              <w:rPr>
                <w:rStyle w:val="Lienhypertexte"/>
                <w:noProof/>
              </w:rPr>
              <w:t>Evaluation des performances</w:t>
            </w:r>
            <w:r w:rsidR="00473E35">
              <w:rPr>
                <w:noProof/>
                <w:webHidden/>
              </w:rPr>
              <w:tab/>
            </w:r>
            <w:r w:rsidR="00473E35">
              <w:rPr>
                <w:noProof/>
                <w:webHidden/>
              </w:rPr>
              <w:fldChar w:fldCharType="begin"/>
            </w:r>
            <w:r w:rsidR="00473E35">
              <w:rPr>
                <w:noProof/>
                <w:webHidden/>
              </w:rPr>
              <w:instrText xml:space="preserve"> PAGEREF _Toc89098531 \h </w:instrText>
            </w:r>
            <w:r w:rsidR="00473E35">
              <w:rPr>
                <w:noProof/>
                <w:webHidden/>
              </w:rPr>
            </w:r>
            <w:r w:rsidR="00473E35">
              <w:rPr>
                <w:noProof/>
                <w:webHidden/>
              </w:rPr>
              <w:fldChar w:fldCharType="separate"/>
            </w:r>
            <w:r w:rsidR="00473E35">
              <w:rPr>
                <w:noProof/>
                <w:webHidden/>
              </w:rPr>
              <w:t>5</w:t>
            </w:r>
            <w:r w:rsidR="00473E35">
              <w:rPr>
                <w:noProof/>
                <w:webHidden/>
              </w:rPr>
              <w:fldChar w:fldCharType="end"/>
            </w:r>
          </w:hyperlink>
        </w:p>
        <w:p w14:paraId="6AD56A6B" w14:textId="198CD762" w:rsidR="00473E35" w:rsidRDefault="00630C4C">
          <w:pPr>
            <w:pStyle w:val="TM1"/>
            <w:tabs>
              <w:tab w:val="right" w:leader="dot" w:pos="9062"/>
            </w:tabs>
            <w:rPr>
              <w:noProof/>
            </w:rPr>
          </w:pPr>
          <w:hyperlink w:anchor="_Toc89098532" w:history="1">
            <w:r w:rsidR="00473E35" w:rsidRPr="005B05D8">
              <w:rPr>
                <w:rStyle w:val="Lienhypertexte"/>
                <w:noProof/>
              </w:rPr>
              <w:t>Comment compiler le code</w:t>
            </w:r>
            <w:r w:rsidR="00473E35">
              <w:rPr>
                <w:noProof/>
                <w:webHidden/>
              </w:rPr>
              <w:tab/>
            </w:r>
            <w:r w:rsidR="00473E35">
              <w:rPr>
                <w:noProof/>
                <w:webHidden/>
              </w:rPr>
              <w:fldChar w:fldCharType="begin"/>
            </w:r>
            <w:r w:rsidR="00473E35">
              <w:rPr>
                <w:noProof/>
                <w:webHidden/>
              </w:rPr>
              <w:instrText xml:space="preserve"> PAGEREF _Toc89098532 \h </w:instrText>
            </w:r>
            <w:r w:rsidR="00473E35">
              <w:rPr>
                <w:noProof/>
                <w:webHidden/>
              </w:rPr>
            </w:r>
            <w:r w:rsidR="00473E35">
              <w:rPr>
                <w:noProof/>
                <w:webHidden/>
              </w:rPr>
              <w:fldChar w:fldCharType="separate"/>
            </w:r>
            <w:r w:rsidR="00473E35">
              <w:rPr>
                <w:noProof/>
                <w:webHidden/>
              </w:rPr>
              <w:t>6</w:t>
            </w:r>
            <w:r w:rsidR="00473E35">
              <w:rPr>
                <w:noProof/>
                <w:webHidden/>
              </w:rPr>
              <w:fldChar w:fldCharType="end"/>
            </w:r>
          </w:hyperlink>
        </w:p>
        <w:p w14:paraId="1860836F" w14:textId="2FD3CB6C" w:rsidR="00473E35" w:rsidRDefault="00630C4C">
          <w:pPr>
            <w:pStyle w:val="TM1"/>
            <w:tabs>
              <w:tab w:val="right" w:leader="dot" w:pos="9062"/>
            </w:tabs>
            <w:rPr>
              <w:noProof/>
            </w:rPr>
          </w:pPr>
          <w:hyperlink w:anchor="_Toc89098533" w:history="1">
            <w:r w:rsidR="00473E35" w:rsidRPr="005B05D8">
              <w:rPr>
                <w:rStyle w:val="Lienhypertexte"/>
                <w:noProof/>
              </w:rPr>
              <w:t>Jeu de test</w:t>
            </w:r>
            <w:r w:rsidR="00473E35">
              <w:rPr>
                <w:noProof/>
                <w:webHidden/>
              </w:rPr>
              <w:tab/>
            </w:r>
            <w:r w:rsidR="00473E35">
              <w:rPr>
                <w:noProof/>
                <w:webHidden/>
              </w:rPr>
              <w:fldChar w:fldCharType="begin"/>
            </w:r>
            <w:r w:rsidR="00473E35">
              <w:rPr>
                <w:noProof/>
                <w:webHidden/>
              </w:rPr>
              <w:instrText xml:space="preserve"> PAGEREF _Toc89098533 \h </w:instrText>
            </w:r>
            <w:r w:rsidR="00473E35">
              <w:rPr>
                <w:noProof/>
                <w:webHidden/>
              </w:rPr>
            </w:r>
            <w:r w:rsidR="00473E35">
              <w:rPr>
                <w:noProof/>
                <w:webHidden/>
              </w:rPr>
              <w:fldChar w:fldCharType="separate"/>
            </w:r>
            <w:r w:rsidR="00473E35">
              <w:rPr>
                <w:noProof/>
                <w:webHidden/>
              </w:rPr>
              <w:t>7</w:t>
            </w:r>
            <w:r w:rsidR="00473E35">
              <w:rPr>
                <w:noProof/>
                <w:webHidden/>
              </w:rPr>
              <w:fldChar w:fldCharType="end"/>
            </w:r>
          </w:hyperlink>
        </w:p>
        <w:p w14:paraId="3FCD383E" w14:textId="499EF6D7" w:rsidR="00241039" w:rsidRDefault="00D407E8" w:rsidP="004C7E36">
          <w:pPr>
            <w:jc w:val="both"/>
          </w:pPr>
          <w:r>
            <w:rPr>
              <w:noProof/>
            </w:rPr>
            <w:fldChar w:fldCharType="end"/>
          </w:r>
        </w:p>
      </w:sdtContent>
    </w:sdt>
    <w:p w14:paraId="10D7B475" w14:textId="0D55A1CD" w:rsidR="00241039" w:rsidRDefault="00241039" w:rsidP="004C7E36">
      <w:pPr>
        <w:jc w:val="both"/>
      </w:pPr>
    </w:p>
    <w:p w14:paraId="292CF46A" w14:textId="77777777" w:rsidR="00241039" w:rsidRDefault="00241039" w:rsidP="004C7E36">
      <w:pPr>
        <w:jc w:val="both"/>
      </w:pPr>
      <w:r>
        <w:br w:type="page"/>
      </w:r>
    </w:p>
    <w:p w14:paraId="5E87730D" w14:textId="3D483F35" w:rsidR="002C0DAA" w:rsidRDefault="00AE6922" w:rsidP="004C7E36">
      <w:pPr>
        <w:pStyle w:val="Titre1"/>
        <w:jc w:val="both"/>
      </w:pPr>
      <w:bookmarkStart w:id="0" w:name="_Toc89098529"/>
      <w:r>
        <w:lastRenderedPageBreak/>
        <w:t>Analyse du sujet</w:t>
      </w:r>
      <w:bookmarkEnd w:id="0"/>
    </w:p>
    <w:p w14:paraId="721BE707" w14:textId="7298FA90" w:rsidR="009B5E96" w:rsidRPr="009B5E96" w:rsidRDefault="009B5E96" w:rsidP="004C7E36">
      <w:pPr>
        <w:jc w:val="both"/>
        <w:rPr>
          <w:i/>
          <w:iCs/>
        </w:rPr>
      </w:pPr>
      <w:r w:rsidRPr="009B5E96">
        <w:rPr>
          <w:i/>
          <w:iCs/>
        </w:rPr>
        <w:t>On chercher à développer un système de gestion de comptes bancaires à l’aide d’Akka. Un banquier</w:t>
      </w:r>
      <w:r w:rsidR="00096A32">
        <w:rPr>
          <w:i/>
          <w:iCs/>
        </w:rPr>
        <w:t xml:space="preserve"> </w:t>
      </w:r>
      <w:r w:rsidRPr="009B5E96">
        <w:rPr>
          <w:i/>
          <w:iCs/>
        </w:rPr>
        <w:t>est en charge de plusieurs comptes, et travaille dans une banque. Lorsqu’un client se présente à la</w:t>
      </w:r>
      <w:r w:rsidR="00096A32">
        <w:rPr>
          <w:i/>
          <w:iCs/>
        </w:rPr>
        <w:t xml:space="preserve"> </w:t>
      </w:r>
      <w:r w:rsidRPr="009B5E96">
        <w:rPr>
          <w:i/>
          <w:iCs/>
        </w:rPr>
        <w:t>banque pour déposer ou retirer de l’argent, la banque doit transmettre la demande du client au</w:t>
      </w:r>
      <w:r w:rsidR="00096A32">
        <w:rPr>
          <w:i/>
          <w:iCs/>
        </w:rPr>
        <w:t xml:space="preserve"> </w:t>
      </w:r>
      <w:r w:rsidRPr="009B5E96">
        <w:rPr>
          <w:i/>
          <w:iCs/>
        </w:rPr>
        <w:t>banquier responsable de son compte.</w:t>
      </w:r>
    </w:p>
    <w:p w14:paraId="63E01DC3" w14:textId="459EC687" w:rsidR="00E16C69" w:rsidRPr="009B5E96" w:rsidRDefault="009B5E96" w:rsidP="004C7E36">
      <w:pPr>
        <w:jc w:val="both"/>
        <w:rPr>
          <w:i/>
          <w:iCs/>
        </w:rPr>
      </w:pPr>
      <w:r w:rsidRPr="009B5E96">
        <w:rPr>
          <w:i/>
          <w:iCs/>
        </w:rPr>
        <w:t>Un mécanisme de persistance doit être implémenté en liaison avec un SGBD, afin de pouvoir</w:t>
      </w:r>
      <w:r w:rsidR="004C7D4D">
        <w:rPr>
          <w:i/>
          <w:iCs/>
        </w:rPr>
        <w:t xml:space="preserve"> </w:t>
      </w:r>
      <w:r w:rsidRPr="009B5E96">
        <w:rPr>
          <w:i/>
          <w:iCs/>
        </w:rPr>
        <w:t>retrouver l’état des comptes des clients même en cas d’arrêt du système.</w:t>
      </w:r>
    </w:p>
    <w:p w14:paraId="29B7D79A" w14:textId="77777777" w:rsidR="00236099" w:rsidRDefault="00236099" w:rsidP="004C7E36">
      <w:pPr>
        <w:jc w:val="both"/>
      </w:pPr>
    </w:p>
    <w:p w14:paraId="0932C44B" w14:textId="3798A3F4" w:rsidR="00864AA7" w:rsidRDefault="00864AA7" w:rsidP="004C7E36">
      <w:pPr>
        <w:jc w:val="both"/>
      </w:pPr>
      <w:r>
        <w:t>Ce projet dois se réaliser à l’aide de la bibliothèque logiciel Akka qui permet de simplifier la création des application concurrentes</w:t>
      </w:r>
      <w:r w:rsidR="000A554E">
        <w:t>. Akka supporte beaucoup de modèles de programmation différents mais est surtout utiliser pour la réalisation du modèle acteur.</w:t>
      </w:r>
      <w:r w:rsidR="0020427F">
        <w:t xml:space="preserve"> Akka est un langage écrit en Scala, mais il est utilisable avec Java qui est donc le langage que je vais utiliser pour la réalisation de ce projet. En plus de Java j’utiliserai aussi Maven afin de pouvoir facilement gérer les différentes bibliothèques logiciel </w:t>
      </w:r>
      <w:r w:rsidR="00712927">
        <w:t>du projet</w:t>
      </w:r>
      <w:r w:rsidR="0020427F">
        <w:t>.</w:t>
      </w:r>
    </w:p>
    <w:p w14:paraId="1F6010B5" w14:textId="4F24D2FF" w:rsidR="000B3A37" w:rsidRDefault="00712927" w:rsidP="004C7E36">
      <w:pPr>
        <w:jc w:val="both"/>
      </w:pPr>
      <w:r>
        <w:t>A partir du sujet, nous pouvons déjà apercevoir les différents acteurs qui appartiendront à au programme.</w:t>
      </w:r>
    </w:p>
    <w:p w14:paraId="3501CC85" w14:textId="06B3BECB" w:rsidR="00712927" w:rsidRDefault="001F2427" w:rsidP="00F80870">
      <w:pPr>
        <w:pStyle w:val="Paragraphedeliste"/>
        <w:numPr>
          <w:ilvl w:val="0"/>
          <w:numId w:val="1"/>
        </w:numPr>
        <w:jc w:val="both"/>
      </w:pPr>
      <w:r>
        <w:t>L</w:t>
      </w:r>
      <w:r w:rsidR="00712927">
        <w:t>e</w:t>
      </w:r>
      <w:r w:rsidR="00773188">
        <w:t>s</w:t>
      </w:r>
      <w:r w:rsidR="00712927">
        <w:t xml:space="preserve"> client</w:t>
      </w:r>
      <w:r w:rsidR="00773188">
        <w:t>s</w:t>
      </w:r>
      <w:r w:rsidR="00712927">
        <w:t xml:space="preserve"> qui aur</w:t>
      </w:r>
      <w:r w:rsidR="00773188">
        <w:t>ont</w:t>
      </w:r>
      <w:r w:rsidR="00712927">
        <w:t xml:space="preserve"> pour </w:t>
      </w:r>
      <w:r>
        <w:t>objectifs</w:t>
      </w:r>
      <w:r w:rsidR="00712927">
        <w:t xml:space="preserve"> d’envoyer des messages d’ajout et de retrait à la banque.</w:t>
      </w:r>
    </w:p>
    <w:p w14:paraId="742513B2" w14:textId="4F3540E2" w:rsidR="001F2427" w:rsidRDefault="00D77AF1" w:rsidP="00F80870">
      <w:pPr>
        <w:pStyle w:val="Paragraphedeliste"/>
        <w:numPr>
          <w:ilvl w:val="0"/>
          <w:numId w:val="1"/>
        </w:numPr>
        <w:jc w:val="both"/>
      </w:pPr>
      <w:r>
        <w:t xml:space="preserve">La banque qui aura pour charge </w:t>
      </w:r>
      <w:r w:rsidR="00D31B82">
        <w:t>de transmettre</w:t>
      </w:r>
      <w:r>
        <w:t xml:space="preserve"> les messages des clients au banquier ainsi que d’</w:t>
      </w:r>
      <w:r w:rsidR="00D31B82">
        <w:t>effectuer</w:t>
      </w:r>
      <w:r>
        <w:t xml:space="preserve"> les différentes transactions sur les comptes.</w:t>
      </w:r>
    </w:p>
    <w:p w14:paraId="1A059A54" w14:textId="771E27CA" w:rsidR="00D31B82" w:rsidRDefault="00D31B82" w:rsidP="00F80870">
      <w:pPr>
        <w:pStyle w:val="Paragraphedeliste"/>
        <w:numPr>
          <w:ilvl w:val="0"/>
          <w:numId w:val="1"/>
        </w:numPr>
        <w:jc w:val="both"/>
      </w:pPr>
      <w:r>
        <w:t>Le</w:t>
      </w:r>
      <w:r w:rsidR="00773188">
        <w:t>s</w:t>
      </w:r>
      <w:r>
        <w:t xml:space="preserve"> banquier</w:t>
      </w:r>
      <w:r w:rsidR="00773188">
        <w:t>s</w:t>
      </w:r>
      <w:r>
        <w:t xml:space="preserve"> qui récupérer</w:t>
      </w:r>
      <w:r w:rsidR="00773188">
        <w:t>ont</w:t>
      </w:r>
      <w:r>
        <w:t xml:space="preserve"> les messages du client qui lui ont été transmis par la banque afin </w:t>
      </w:r>
      <w:r w:rsidR="00742F74">
        <w:t>dès</w:t>
      </w:r>
      <w:r>
        <w:t xml:space="preserve"> les approuver et qui demandera ensuite à la banque d’</w:t>
      </w:r>
      <w:r w:rsidR="00773188">
        <w:t>effectuer</w:t>
      </w:r>
      <w:r>
        <w:t xml:space="preserve"> </w:t>
      </w:r>
      <w:r w:rsidR="00773188">
        <w:t>la transaction</w:t>
      </w:r>
      <w:r>
        <w:t>.</w:t>
      </w:r>
    </w:p>
    <w:p w14:paraId="743BEDB0" w14:textId="1CBD3CF8" w:rsidR="001B6C48" w:rsidRDefault="00773188" w:rsidP="00F80870">
      <w:pPr>
        <w:pStyle w:val="Paragraphedeliste"/>
        <w:numPr>
          <w:ilvl w:val="0"/>
          <w:numId w:val="1"/>
        </w:numPr>
        <w:jc w:val="both"/>
      </w:pPr>
      <w:r>
        <w:t xml:space="preserve">Pour finir, des acteurs de persistances qui eux auront pour but d’enregistrer dans la </w:t>
      </w:r>
      <w:r w:rsidR="00430927">
        <w:t xml:space="preserve">base de données </w:t>
      </w:r>
      <w:r w:rsidR="007F77C1">
        <w:t xml:space="preserve">les nouvelles valeurs </w:t>
      </w:r>
      <w:r w:rsidR="00D81C60">
        <w:t>des comptes</w:t>
      </w:r>
      <w:r w:rsidR="00430927">
        <w:t xml:space="preserve"> afin d’être </w:t>
      </w:r>
      <w:r w:rsidR="007F77C1">
        <w:t>sûr</w:t>
      </w:r>
      <w:r w:rsidR="00430927">
        <w:t xml:space="preserve"> que l’on puisse récupérer l’état des comptes mêmes après un arrêt systèmes imprévu.</w:t>
      </w:r>
      <w:r w:rsidR="001B6C48">
        <w:t xml:space="preserve"> </w:t>
      </w:r>
    </w:p>
    <w:p w14:paraId="24E6EC9C" w14:textId="207B71D9" w:rsidR="00897EC0" w:rsidRDefault="00897EC0" w:rsidP="004C7E36">
      <w:pPr>
        <w:jc w:val="both"/>
      </w:pPr>
      <w:r>
        <w:t>Voici un schéma montrant comment communique les acteurs entre eux lors d’une demande d’un client.</w:t>
      </w:r>
    </w:p>
    <w:p w14:paraId="70FD463A" w14:textId="29ED199D" w:rsidR="006A7038" w:rsidRDefault="008B4B01" w:rsidP="006A7038">
      <w:pPr>
        <w:keepNext/>
        <w:jc w:val="both"/>
      </w:pPr>
      <w:r>
        <w:rPr>
          <w:noProof/>
        </w:rPr>
        <w:lastRenderedPageBreak/>
        <w:drawing>
          <wp:inline distT="0" distB="0" distL="0" distR="0" wp14:anchorId="07FC72BB" wp14:editId="6C8DD1BF">
            <wp:extent cx="6162262" cy="34594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a:extLst>
                        <a:ext uri="{28A0092B-C50C-407E-A947-70E740481C1C}">
                          <a14:useLocalDpi xmlns:a14="http://schemas.microsoft.com/office/drawing/2010/main" val="0"/>
                        </a:ext>
                      </a:extLst>
                    </a:blip>
                    <a:stretch>
                      <a:fillRect/>
                    </a:stretch>
                  </pic:blipFill>
                  <pic:spPr>
                    <a:xfrm>
                      <a:off x="0" y="0"/>
                      <a:ext cx="6167402" cy="3462366"/>
                    </a:xfrm>
                    <a:prstGeom prst="rect">
                      <a:avLst/>
                    </a:prstGeom>
                  </pic:spPr>
                </pic:pic>
              </a:graphicData>
            </a:graphic>
          </wp:inline>
        </w:drawing>
      </w:r>
    </w:p>
    <w:p w14:paraId="29C222A3" w14:textId="3FD10CEE" w:rsidR="000B3A37" w:rsidRDefault="006A7038" w:rsidP="00094E40">
      <w:pPr>
        <w:pStyle w:val="Lgende"/>
        <w:jc w:val="both"/>
      </w:pPr>
      <w:r>
        <w:t xml:space="preserve">Figure </w:t>
      </w:r>
      <w:r w:rsidR="00630C4C">
        <w:fldChar w:fldCharType="begin"/>
      </w:r>
      <w:r w:rsidR="00630C4C">
        <w:instrText xml:space="preserve"> SEQ Figure \* ARABIC </w:instrText>
      </w:r>
      <w:r w:rsidR="00630C4C">
        <w:fldChar w:fldCharType="separate"/>
      </w:r>
      <w:r>
        <w:rPr>
          <w:noProof/>
        </w:rPr>
        <w:t>1</w:t>
      </w:r>
      <w:r w:rsidR="00630C4C">
        <w:rPr>
          <w:noProof/>
        </w:rPr>
        <w:fldChar w:fldCharType="end"/>
      </w:r>
      <w:r>
        <w:t>: Schéma de communication entre les acteurs lors d’une demande</w:t>
      </w:r>
    </w:p>
    <w:p w14:paraId="3D8605D2" w14:textId="2E9C8041" w:rsidR="000B3A37" w:rsidRDefault="00000B57" w:rsidP="004C7E36">
      <w:pPr>
        <w:jc w:val="both"/>
      </w:pPr>
      <w:r>
        <w:t>Cependant certains sous problèmes apparaissent</w:t>
      </w:r>
      <w:r w:rsidR="00D92D8C">
        <w:t>.</w:t>
      </w:r>
    </w:p>
    <w:p w14:paraId="5728F191" w14:textId="22B84FF7" w:rsidR="00000B57" w:rsidRPr="00D92D8C" w:rsidRDefault="003B79C7" w:rsidP="004C7E36">
      <w:pPr>
        <w:jc w:val="both"/>
        <w:rPr>
          <w:b/>
          <w:bCs/>
          <w:i/>
          <w:iCs/>
        </w:rPr>
      </w:pPr>
      <w:r w:rsidRPr="00D92D8C">
        <w:rPr>
          <w:b/>
          <w:bCs/>
          <w:i/>
          <w:iCs/>
        </w:rPr>
        <w:t xml:space="preserve">-Comment faire si </w:t>
      </w:r>
      <w:r w:rsidR="00206174">
        <w:rPr>
          <w:b/>
          <w:bCs/>
          <w:i/>
          <w:iCs/>
        </w:rPr>
        <w:t xml:space="preserve">un banquier </w:t>
      </w:r>
      <w:r w:rsidRPr="00D92D8C">
        <w:rPr>
          <w:b/>
          <w:bCs/>
          <w:i/>
          <w:iCs/>
        </w:rPr>
        <w:t xml:space="preserve">reçoit énormément </w:t>
      </w:r>
      <w:r w:rsidR="00000B57" w:rsidRPr="00D92D8C">
        <w:rPr>
          <w:b/>
          <w:bCs/>
          <w:i/>
          <w:iCs/>
        </w:rPr>
        <w:t xml:space="preserve">de demande d’un client et qu’effectuer l’ensemble des transactions prennent beaucoup de </w:t>
      </w:r>
      <w:r w:rsidR="00491AA1" w:rsidRPr="00D92D8C">
        <w:rPr>
          <w:b/>
          <w:bCs/>
          <w:i/>
          <w:iCs/>
        </w:rPr>
        <w:t>temps ?</w:t>
      </w:r>
    </w:p>
    <w:p w14:paraId="5356093B" w14:textId="683E8640" w:rsidR="00491AA1" w:rsidRDefault="00491AA1" w:rsidP="00D92D8C">
      <w:pPr>
        <w:jc w:val="both"/>
      </w:pPr>
      <w:r>
        <w:t xml:space="preserve">Pour éviter cela, il faut </w:t>
      </w:r>
      <w:r w:rsidR="00D92D8C">
        <w:t xml:space="preserve">optimiser le plus possible le code pour que la consommation du message soit assez rapide. </w:t>
      </w:r>
    </w:p>
    <w:p w14:paraId="488307A8" w14:textId="6C61C25A" w:rsidR="00D92D8C" w:rsidRDefault="00D92D8C" w:rsidP="00D92D8C">
      <w:pPr>
        <w:jc w:val="both"/>
      </w:pPr>
      <w:r>
        <w:t xml:space="preserve">C’est aussi pour cela qu’il est important d’avoir un groupe d’acteur s’occupant uniquement de la </w:t>
      </w:r>
      <w:r w:rsidR="00CB1573">
        <w:t>persistance</w:t>
      </w:r>
      <w:r>
        <w:t xml:space="preserve"> dans la base de données, car </w:t>
      </w:r>
      <w:r w:rsidR="00206174">
        <w:t>si un banquier reçoit énormément</w:t>
      </w:r>
      <w:r>
        <w:t xml:space="preserve"> de transactions</w:t>
      </w:r>
      <w:r w:rsidR="00206174">
        <w:t xml:space="preserve"> et qu’il</w:t>
      </w:r>
      <w:r>
        <w:t xml:space="preserve"> devait aussi s’occuper d’enregistrer dans la </w:t>
      </w:r>
      <w:r w:rsidR="00803B94">
        <w:t>base</w:t>
      </w:r>
      <w:r>
        <w:t xml:space="preserve"> de données chaque modification, cela ralentirait énormément le programmes cas les enregistrements en base de données sont couteux. Il faut donc un groupe d’acteur dédié qui pourront se partager la charge</w:t>
      </w:r>
      <w:r w:rsidR="00F80DF9">
        <w:t xml:space="preserve"> du travail bet ainsi </w:t>
      </w:r>
      <w:r w:rsidR="00FF5E84">
        <w:t>accéléré</w:t>
      </w:r>
      <w:r w:rsidR="00F80DF9">
        <w:t xml:space="preserve"> le traitement des </w:t>
      </w:r>
      <w:r w:rsidR="00AC3141">
        <w:t>demandes.</w:t>
      </w:r>
    </w:p>
    <w:p w14:paraId="41B143CE" w14:textId="77777777" w:rsidR="00D92D8C" w:rsidRDefault="00D92D8C" w:rsidP="00D92D8C">
      <w:pPr>
        <w:jc w:val="both"/>
      </w:pPr>
    </w:p>
    <w:p w14:paraId="797FFCE2" w14:textId="062BBE1C" w:rsidR="00E16C69" w:rsidRDefault="00E16C69" w:rsidP="004C7E36">
      <w:pPr>
        <w:jc w:val="both"/>
      </w:pPr>
      <w:r>
        <w:br w:type="page"/>
      </w:r>
    </w:p>
    <w:p w14:paraId="3EB7F555" w14:textId="3048DD73" w:rsidR="00E16C69" w:rsidRDefault="00E16C69" w:rsidP="00D407E8">
      <w:pPr>
        <w:pStyle w:val="Titre1"/>
        <w:jc w:val="both"/>
      </w:pPr>
      <w:bookmarkStart w:id="1" w:name="_Toc89098530"/>
      <w:r>
        <w:lastRenderedPageBreak/>
        <w:t>Spécifications des classes</w:t>
      </w:r>
      <w:bookmarkEnd w:id="1"/>
    </w:p>
    <w:p w14:paraId="5A8F4331" w14:textId="202C1783" w:rsidR="000F1BFD" w:rsidRPr="00816CA5" w:rsidRDefault="00051024" w:rsidP="004C7E36">
      <w:pPr>
        <w:jc w:val="both"/>
        <w:rPr>
          <w:b/>
          <w:bCs/>
          <w:i/>
          <w:iCs/>
        </w:rPr>
      </w:pPr>
      <w:r w:rsidRPr="00816CA5">
        <w:rPr>
          <w:b/>
          <w:bCs/>
          <w:i/>
          <w:iCs/>
        </w:rPr>
        <w:t xml:space="preserve">Classe </w:t>
      </w:r>
      <w:r w:rsidR="000F1BFD" w:rsidRPr="00816CA5">
        <w:rPr>
          <w:b/>
          <w:bCs/>
          <w:i/>
          <w:iCs/>
        </w:rPr>
        <w:t>Compte :</w:t>
      </w:r>
    </w:p>
    <w:p w14:paraId="18A37D69" w14:textId="770A9CC0" w:rsidR="000F1BFD" w:rsidRDefault="00051024" w:rsidP="004C7E36">
      <w:pPr>
        <w:jc w:val="both"/>
      </w:pPr>
      <w:r>
        <w:t xml:space="preserve">Cette classe correspondra à un compte et sera l’élément que </w:t>
      </w:r>
      <w:r w:rsidR="00D64DE9">
        <w:t>les différents acteurs</w:t>
      </w:r>
      <w:r>
        <w:t xml:space="preserve"> manipuleront.</w:t>
      </w:r>
    </w:p>
    <w:p w14:paraId="5F96EFFC" w14:textId="43CB1C26" w:rsidR="00D64DE9" w:rsidRDefault="00D64DE9" w:rsidP="004C7E36">
      <w:pPr>
        <w:jc w:val="both"/>
      </w:pPr>
      <w:r>
        <w:t>Elle possédera trois attributs :</w:t>
      </w:r>
    </w:p>
    <w:p w14:paraId="6203BAA4" w14:textId="702DAFD3" w:rsidR="00D64DE9" w:rsidRDefault="00D64DE9" w:rsidP="00816CA5">
      <w:pPr>
        <w:pStyle w:val="Paragraphedeliste"/>
        <w:numPr>
          <w:ilvl w:val="0"/>
          <w:numId w:val="2"/>
        </w:numPr>
        <w:jc w:val="both"/>
      </w:pPr>
      <w:r>
        <w:t xml:space="preserve">Un attribut id pour que l’on puisse savoir quel compte modifier lors de l’enregistrement des modifications dans la </w:t>
      </w:r>
      <w:proofErr w:type="spellStart"/>
      <w:r>
        <w:t>bdd</w:t>
      </w:r>
      <w:proofErr w:type="spellEnd"/>
      <w:r>
        <w:t>.</w:t>
      </w:r>
    </w:p>
    <w:p w14:paraId="7A3F7C50" w14:textId="16F50C4D" w:rsidR="00D64DE9" w:rsidRDefault="00D64DE9" w:rsidP="00816CA5">
      <w:pPr>
        <w:pStyle w:val="Paragraphedeliste"/>
        <w:numPr>
          <w:ilvl w:val="0"/>
          <w:numId w:val="2"/>
        </w:numPr>
        <w:jc w:val="both"/>
      </w:pPr>
      <w:r>
        <w:t xml:space="preserve">La somme qui sera récupérable à l’aide de la méthode </w:t>
      </w:r>
      <w:proofErr w:type="spellStart"/>
      <w:r>
        <w:t>getSomme</w:t>
      </w:r>
      <w:proofErr w:type="spellEnd"/>
      <w:r>
        <w:t>()</w:t>
      </w:r>
      <w:r w:rsidR="00255F02">
        <w:t>.</w:t>
      </w:r>
    </w:p>
    <w:p w14:paraId="6D87F3D0" w14:textId="23BF142F" w:rsidR="00D64DE9" w:rsidRDefault="00D64DE9" w:rsidP="00816CA5">
      <w:pPr>
        <w:pStyle w:val="Paragraphedeliste"/>
        <w:numPr>
          <w:ilvl w:val="0"/>
          <w:numId w:val="2"/>
        </w:numPr>
        <w:jc w:val="both"/>
      </w:pPr>
      <w:proofErr w:type="spellStart"/>
      <w:r>
        <w:t>L’id</w:t>
      </w:r>
      <w:proofErr w:type="spellEnd"/>
      <w:r>
        <w:t xml:space="preserve"> du banquier qui s’occupe du compte pour savoir à quelle banquier la banque devra faire passer la demande du client.</w:t>
      </w:r>
    </w:p>
    <w:p w14:paraId="0C798625" w14:textId="7E27DE7C" w:rsidR="00A37D8F" w:rsidRPr="00816CA5" w:rsidRDefault="000F4A84" w:rsidP="004C7E36">
      <w:pPr>
        <w:jc w:val="both"/>
        <w:rPr>
          <w:b/>
          <w:bCs/>
          <w:i/>
          <w:iCs/>
        </w:rPr>
      </w:pPr>
      <w:proofErr w:type="spellStart"/>
      <w:r w:rsidRPr="00816CA5">
        <w:rPr>
          <w:b/>
          <w:bCs/>
          <w:i/>
          <w:iCs/>
        </w:rPr>
        <w:t>ClientActor</w:t>
      </w:r>
      <w:proofErr w:type="spellEnd"/>
      <w:r w:rsidRPr="00816CA5">
        <w:rPr>
          <w:b/>
          <w:bCs/>
          <w:i/>
          <w:iCs/>
        </w:rPr>
        <w:t> :</w:t>
      </w:r>
    </w:p>
    <w:p w14:paraId="176427B7" w14:textId="288CB3CC" w:rsidR="00A62E82" w:rsidRDefault="004565D1" w:rsidP="004C7E36">
      <w:pPr>
        <w:jc w:val="both"/>
      </w:pPr>
      <w:r w:rsidRPr="004565D1">
        <w:t xml:space="preserve">La classe </w:t>
      </w:r>
      <w:proofErr w:type="spellStart"/>
      <w:r w:rsidRPr="004565D1">
        <w:t>ClientActor</w:t>
      </w:r>
      <w:proofErr w:type="spellEnd"/>
      <w:r w:rsidRPr="004565D1">
        <w:t xml:space="preserve"> correspondra </w:t>
      </w:r>
      <w:r>
        <w:t xml:space="preserve">à un client et aura pour but d’envoyer </w:t>
      </w:r>
      <w:r w:rsidR="001F198D">
        <w:t>des</w:t>
      </w:r>
      <w:r>
        <w:t xml:space="preserve"> demandes</w:t>
      </w:r>
      <w:r w:rsidR="001F198D">
        <w:t xml:space="preserve"> d’ajout ou de retrait</w:t>
      </w:r>
      <w:r>
        <w:t xml:space="preserve"> à la banque.</w:t>
      </w:r>
    </w:p>
    <w:p w14:paraId="34B1531F" w14:textId="10A06DE7" w:rsidR="004565D1" w:rsidRDefault="004565D1" w:rsidP="004C7E36">
      <w:pPr>
        <w:jc w:val="both"/>
      </w:pPr>
      <w:r>
        <w:t xml:space="preserve">Un client pourra envoyer </w:t>
      </w:r>
      <w:r w:rsidR="008E7E0F">
        <w:t>trois</w:t>
      </w:r>
      <w:r>
        <w:t xml:space="preserve"> types de </w:t>
      </w:r>
      <w:r w:rsidR="008E7E0F">
        <w:t>m</w:t>
      </w:r>
      <w:r>
        <w:t>essage</w:t>
      </w:r>
      <w:r w:rsidR="008E7E0F">
        <w:t xml:space="preserve"> à la banque</w:t>
      </w:r>
      <w:r w:rsidR="00DB429B">
        <w:t> :</w:t>
      </w:r>
    </w:p>
    <w:p w14:paraId="7536CE92" w14:textId="7E022870" w:rsidR="008E7E0F" w:rsidRDefault="008E7E0F" w:rsidP="00816CA5">
      <w:pPr>
        <w:pStyle w:val="Paragraphedeliste"/>
        <w:numPr>
          <w:ilvl w:val="0"/>
          <w:numId w:val="3"/>
        </w:numPr>
        <w:jc w:val="both"/>
      </w:pPr>
      <w:r>
        <w:t xml:space="preserve">Un message de connexion qu’il enverra à la banque afin d’obtenir </w:t>
      </w:r>
      <w:r w:rsidR="00223403">
        <w:t>le solde actuel</w:t>
      </w:r>
      <w:r>
        <w:t xml:space="preserve"> de son compte.</w:t>
      </w:r>
      <w:r w:rsidR="00AD2BBE">
        <w:t xml:space="preserve"> Se message devra prendre en paramètre </w:t>
      </w:r>
      <w:proofErr w:type="spellStart"/>
      <w:r w:rsidR="00AD2BBE">
        <w:t>l’id</w:t>
      </w:r>
      <w:proofErr w:type="spellEnd"/>
      <w:r w:rsidR="00AD2BBE">
        <w:t xml:space="preserve"> du client afin que la banque puisse trouver le compte qui lui appartiennent. </w:t>
      </w:r>
      <w:r w:rsidR="005229BE">
        <w:t>Il attendra un objet de type Compte en retour.</w:t>
      </w:r>
    </w:p>
    <w:p w14:paraId="31C7CCAE" w14:textId="0C1B8BAC" w:rsidR="004565D1" w:rsidRDefault="004565D1" w:rsidP="00816CA5">
      <w:pPr>
        <w:pStyle w:val="Paragraphedeliste"/>
        <w:numPr>
          <w:ilvl w:val="0"/>
          <w:numId w:val="3"/>
        </w:numPr>
        <w:jc w:val="both"/>
      </w:pPr>
      <w:r>
        <w:t>Un message d’ajout qui prend en paramètre le montant à ajouter ainsi que le compte du client.</w:t>
      </w:r>
      <w:r w:rsidR="005229BE">
        <w:t xml:space="preserve"> Il attendra le nouveau solde du compte en retour.</w:t>
      </w:r>
    </w:p>
    <w:p w14:paraId="054D50A7" w14:textId="632FE366" w:rsidR="004565D1" w:rsidRDefault="004565D1" w:rsidP="00816CA5">
      <w:pPr>
        <w:pStyle w:val="Paragraphedeliste"/>
        <w:numPr>
          <w:ilvl w:val="0"/>
          <w:numId w:val="3"/>
        </w:numPr>
        <w:jc w:val="both"/>
      </w:pPr>
      <w:r>
        <w:t>Un message de retrait qui prend en paramètre le montant à retirer ainsi que le compte du client sur lequel il souhaite retire</w:t>
      </w:r>
      <w:r w:rsidR="002C316E">
        <w:t>r</w:t>
      </w:r>
      <w:r>
        <w:t xml:space="preserve"> de l’argent.</w:t>
      </w:r>
      <w:r w:rsidR="005229BE">
        <w:t xml:space="preserve"> Il attendra le nouveau solde du compte en retour.</w:t>
      </w:r>
    </w:p>
    <w:p w14:paraId="7D291E7A" w14:textId="46E85BCA" w:rsidR="00DB429B" w:rsidRPr="004565D1" w:rsidRDefault="00DB429B" w:rsidP="004C7E36">
      <w:pPr>
        <w:jc w:val="both"/>
      </w:pPr>
      <w:r>
        <w:t xml:space="preserve">Un client connait naturellement la banque à laquelle il appartient et à qui il doit communiquer, il aura donc un attribut </w:t>
      </w:r>
      <w:r w:rsidR="008E7E0F">
        <w:t>correspondant à cette dernière. Il devra aussi posséder un attribut id</w:t>
      </w:r>
      <w:r w:rsidR="00A114B8">
        <w:t xml:space="preserve"> afin que la banque puisse retrouver son compte lorsqu’il lui enverra un message de connexion</w:t>
      </w:r>
      <w:r w:rsidR="00223403">
        <w:t>.</w:t>
      </w:r>
      <w:r w:rsidR="00B33F8B">
        <w:t xml:space="preserve"> Pour finir il devra aussi avoir un attribut de type compte qui correspondra naturellement </w:t>
      </w:r>
      <w:r w:rsidR="00E621E7">
        <w:t>à</w:t>
      </w:r>
      <w:r w:rsidR="00B33F8B">
        <w:t xml:space="preserve"> son compte. </w:t>
      </w:r>
      <w:r w:rsidR="008E7E0F">
        <w:t xml:space="preserve"> </w:t>
      </w:r>
    </w:p>
    <w:p w14:paraId="7F46793B" w14:textId="3DCDCF94" w:rsidR="000F4A84" w:rsidRPr="00040B18" w:rsidRDefault="00DC0A6E" w:rsidP="004C7E36">
      <w:pPr>
        <w:jc w:val="both"/>
        <w:rPr>
          <w:b/>
          <w:bCs/>
          <w:i/>
          <w:iCs/>
        </w:rPr>
      </w:pPr>
      <w:r>
        <w:rPr>
          <w:b/>
          <w:bCs/>
          <w:i/>
          <w:iCs/>
        </w:rPr>
        <w:t xml:space="preserve">Acteur </w:t>
      </w:r>
      <w:proofErr w:type="spellStart"/>
      <w:r w:rsidR="000F4A84" w:rsidRPr="00040B18">
        <w:rPr>
          <w:b/>
          <w:bCs/>
          <w:i/>
          <w:iCs/>
        </w:rPr>
        <w:t>BanqueActor</w:t>
      </w:r>
      <w:proofErr w:type="spellEnd"/>
      <w:r w:rsidR="000F4A84" w:rsidRPr="00040B18">
        <w:rPr>
          <w:b/>
          <w:bCs/>
          <w:i/>
          <w:iCs/>
        </w:rPr>
        <w:t> :</w:t>
      </w:r>
    </w:p>
    <w:p w14:paraId="6977FFB0" w14:textId="4F43AFC5" w:rsidR="000F4A84" w:rsidRDefault="00DC0A6E" w:rsidP="004C7E36">
      <w:pPr>
        <w:jc w:val="both"/>
      </w:pPr>
      <w:r>
        <w:t xml:space="preserve">La classe </w:t>
      </w:r>
      <w:proofErr w:type="spellStart"/>
      <w:r>
        <w:t>BanqueActor</w:t>
      </w:r>
      <w:proofErr w:type="spellEnd"/>
      <w:r w:rsidR="00AE3786">
        <w:t xml:space="preserve"> à pour but de faire le lien entre les clients et </w:t>
      </w:r>
      <w:r w:rsidR="00213593">
        <w:t>les banquiers</w:t>
      </w:r>
      <w:r w:rsidR="00AE3786">
        <w:t xml:space="preserve"> qui gère </w:t>
      </w:r>
      <w:r w:rsidR="00D152A5">
        <w:t>les différents comptes</w:t>
      </w:r>
      <w:r w:rsidR="00AE3786">
        <w:t>.</w:t>
      </w:r>
    </w:p>
    <w:p w14:paraId="7AA0CBC0" w14:textId="1BC48A96" w:rsidR="00213593" w:rsidRDefault="00213593" w:rsidP="004C7E36">
      <w:pPr>
        <w:jc w:val="both"/>
      </w:pPr>
      <w:r>
        <w:t xml:space="preserve">Elle n’enverra pas de message </w:t>
      </w:r>
      <w:r w:rsidR="00A7672B">
        <w:t xml:space="preserve">en particulier mais pourra réceptionner </w:t>
      </w:r>
      <w:r w:rsidR="00405DFE">
        <w:t>différents messages provenant d</w:t>
      </w:r>
      <w:r w:rsidR="00716253">
        <w:t>es</w:t>
      </w:r>
      <w:r w:rsidR="00405DFE">
        <w:t xml:space="preserve"> client</w:t>
      </w:r>
      <w:r w:rsidR="00716253">
        <w:t>s</w:t>
      </w:r>
      <w:r w:rsidR="00405DFE">
        <w:t>.</w:t>
      </w:r>
    </w:p>
    <w:p w14:paraId="5AB7BB07" w14:textId="1FF79AE8" w:rsidR="00405DFE" w:rsidRDefault="00D83CBE" w:rsidP="002E2B62">
      <w:pPr>
        <w:pStyle w:val="Paragraphedeliste"/>
        <w:numPr>
          <w:ilvl w:val="0"/>
          <w:numId w:val="4"/>
        </w:numPr>
        <w:jc w:val="both"/>
      </w:pPr>
      <w:r>
        <w:t>Elle</w:t>
      </w:r>
      <w:r w:rsidR="00716253">
        <w:t xml:space="preserve"> pourra réceptionner un message de connexion auquel il </w:t>
      </w:r>
      <w:r>
        <w:t xml:space="preserve">renverra </w:t>
      </w:r>
      <w:r w:rsidR="00DC2FDA">
        <w:t>le solde actuel</w:t>
      </w:r>
      <w:r>
        <w:t xml:space="preserve"> du compte qu’elle aura récupérer</w:t>
      </w:r>
      <w:r w:rsidR="00716253">
        <w:t xml:space="preserve"> </w:t>
      </w:r>
      <w:r>
        <w:t>depuis la base de données.</w:t>
      </w:r>
    </w:p>
    <w:p w14:paraId="41FC035D" w14:textId="6F2B8B7A" w:rsidR="00DC2FDA" w:rsidRDefault="002E2B62" w:rsidP="002E2B62">
      <w:pPr>
        <w:pStyle w:val="Paragraphedeliste"/>
        <w:numPr>
          <w:ilvl w:val="0"/>
          <w:numId w:val="4"/>
        </w:numPr>
        <w:jc w:val="both"/>
      </w:pPr>
      <w:r>
        <w:t>Si elle reçoit un message d’ajout ou de retrait, elle redirigera le message vers le banquier en charge du compte.</w:t>
      </w:r>
    </w:p>
    <w:p w14:paraId="7492B1DE" w14:textId="7FF2CD71" w:rsidR="002E2B62" w:rsidRPr="004565D1" w:rsidRDefault="00DA3A4B" w:rsidP="004C7E36">
      <w:pPr>
        <w:jc w:val="both"/>
      </w:pPr>
      <w:r>
        <w:t xml:space="preserve">L’acteur banque sera celui qui créera les différents acteurs banquier </w:t>
      </w:r>
      <w:r w:rsidR="00377C37">
        <w:t xml:space="preserve">et </w:t>
      </w:r>
      <w:r w:rsidR="00C8275F">
        <w:t>persistance ca</w:t>
      </w:r>
      <w:r w:rsidR="00377C37">
        <w:t xml:space="preserve"> ses derniers sont directement lié à cette dernière.</w:t>
      </w:r>
    </w:p>
    <w:p w14:paraId="0FF86B64" w14:textId="6B2DA4D0" w:rsidR="000F4A84" w:rsidRPr="00040B18" w:rsidRDefault="00DC0A6E" w:rsidP="004C7E36">
      <w:pPr>
        <w:jc w:val="both"/>
        <w:rPr>
          <w:b/>
          <w:bCs/>
          <w:i/>
          <w:iCs/>
        </w:rPr>
      </w:pPr>
      <w:r>
        <w:rPr>
          <w:b/>
          <w:bCs/>
          <w:i/>
          <w:iCs/>
        </w:rPr>
        <w:t>Acteur</w:t>
      </w:r>
      <w:r>
        <w:rPr>
          <w:b/>
          <w:bCs/>
          <w:i/>
          <w:iCs/>
        </w:rPr>
        <w:t xml:space="preserve"> </w:t>
      </w:r>
      <w:proofErr w:type="spellStart"/>
      <w:r w:rsidR="000F4A84" w:rsidRPr="00040B18">
        <w:rPr>
          <w:b/>
          <w:bCs/>
          <w:i/>
          <w:iCs/>
        </w:rPr>
        <w:t>BanquierActor</w:t>
      </w:r>
      <w:proofErr w:type="spellEnd"/>
      <w:r w:rsidR="000F4A84" w:rsidRPr="00040B18">
        <w:rPr>
          <w:b/>
          <w:bCs/>
          <w:i/>
          <w:iCs/>
        </w:rPr>
        <w:t xml:space="preserve"> : </w:t>
      </w:r>
    </w:p>
    <w:p w14:paraId="55BB0C75" w14:textId="59338567" w:rsidR="000F4A84" w:rsidRDefault="008A6BDF" w:rsidP="004C7E36">
      <w:pPr>
        <w:jc w:val="both"/>
      </w:pPr>
      <w:r>
        <w:lastRenderedPageBreak/>
        <w:t>Les banquiers</w:t>
      </w:r>
      <w:r w:rsidR="00F92BA7">
        <w:t xml:space="preserve"> seront les acteurs</w:t>
      </w:r>
      <w:r>
        <w:t xml:space="preserve"> qui</w:t>
      </w:r>
      <w:r w:rsidR="00F92BA7">
        <w:t xml:space="preserve"> </w:t>
      </w:r>
      <w:r>
        <w:t xml:space="preserve">effectueront les modifications sur le compte après avoir </w:t>
      </w:r>
      <w:r w:rsidR="00ED47B3">
        <w:t>reçu</w:t>
      </w:r>
      <w:r>
        <w:t xml:space="preserve"> le message du cli</w:t>
      </w:r>
      <w:r w:rsidR="00161911">
        <w:t>e</w:t>
      </w:r>
      <w:r>
        <w:t>nt</w:t>
      </w:r>
      <w:r w:rsidR="00387B25">
        <w:t>.</w:t>
      </w:r>
    </w:p>
    <w:p w14:paraId="46D7C0F6" w14:textId="492195C9" w:rsidR="00387B25" w:rsidRDefault="00ED47B3" w:rsidP="004C7E36">
      <w:pPr>
        <w:jc w:val="both"/>
      </w:pPr>
      <w:r>
        <w:t>Lorsqu’</w:t>
      </w:r>
      <w:r w:rsidR="005C1062">
        <w:t>un banquier</w:t>
      </w:r>
      <w:r>
        <w:t xml:space="preserve"> recevr</w:t>
      </w:r>
      <w:r w:rsidR="005C1062">
        <w:t>a</w:t>
      </w:r>
      <w:r>
        <w:t xml:space="preserve"> un message d’ajout ou de retrait d’un client qui </w:t>
      </w:r>
      <w:r w:rsidR="005C1062">
        <w:t>lui</w:t>
      </w:r>
      <w:r>
        <w:t xml:space="preserve"> aura été transmis par la banque,</w:t>
      </w:r>
      <w:r w:rsidR="005C1062">
        <w:t xml:space="preserve"> il effectuera la modification sur le compte et enverra un message aux </w:t>
      </w:r>
      <w:proofErr w:type="spellStart"/>
      <w:r w:rsidR="005C1062">
        <w:t>PersistancesActor</w:t>
      </w:r>
      <w:proofErr w:type="spellEnd"/>
      <w:r w:rsidR="005C1062">
        <w:t xml:space="preserve"> pour qu’ils enregistrent la modification dans la base de données. Il répondra aussi en client en lui </w:t>
      </w:r>
      <w:r w:rsidR="00712594">
        <w:t>envoyant le nouveau solde du compte.</w:t>
      </w:r>
    </w:p>
    <w:p w14:paraId="7EB658EA" w14:textId="4140BA08" w:rsidR="000F4A84" w:rsidRPr="00040B18" w:rsidRDefault="00DC0A6E" w:rsidP="004C7E36">
      <w:pPr>
        <w:jc w:val="both"/>
        <w:rPr>
          <w:b/>
          <w:bCs/>
          <w:i/>
          <w:iCs/>
        </w:rPr>
      </w:pPr>
      <w:r>
        <w:rPr>
          <w:b/>
          <w:bCs/>
          <w:i/>
          <w:iCs/>
        </w:rPr>
        <w:t xml:space="preserve">Acteur </w:t>
      </w:r>
      <w:proofErr w:type="spellStart"/>
      <w:r w:rsidR="000F4A84" w:rsidRPr="00040B18">
        <w:rPr>
          <w:b/>
          <w:bCs/>
          <w:i/>
          <w:iCs/>
        </w:rPr>
        <w:t>PersistanceActor</w:t>
      </w:r>
      <w:proofErr w:type="spellEnd"/>
      <w:r w:rsidR="000F4A84" w:rsidRPr="00040B18">
        <w:rPr>
          <w:b/>
          <w:bCs/>
          <w:i/>
          <w:iCs/>
        </w:rPr>
        <w:t> :</w:t>
      </w:r>
    </w:p>
    <w:p w14:paraId="7A34FCF6" w14:textId="44B76C08" w:rsidR="00FC26E5" w:rsidRDefault="00FC26E5" w:rsidP="00FC26E5">
      <w:pPr>
        <w:jc w:val="both"/>
      </w:pPr>
      <w:r>
        <w:t xml:space="preserve">Le routage sera </w:t>
      </w:r>
      <w:r w:rsidR="0047291C">
        <w:t>utilisé</w:t>
      </w:r>
      <w:r>
        <w:t xml:space="preserve"> pour créer les acteurs de persistances </w:t>
      </w:r>
      <w:r>
        <w:t>afin</w:t>
      </w:r>
      <w:r>
        <w:t xml:space="preserve"> qu’il puisse</w:t>
      </w:r>
      <w:r>
        <w:t xml:space="preserve"> se répartir la charge de travail qu</w:t>
      </w:r>
      <w:r>
        <w:t>’est</w:t>
      </w:r>
      <w:r>
        <w:t xml:space="preserve"> l’enregistrement</w:t>
      </w:r>
      <w:r>
        <w:t xml:space="preserve"> des modifications</w:t>
      </w:r>
      <w:r>
        <w:t xml:space="preserve"> dans la base de données.</w:t>
      </w:r>
      <w:r>
        <w:t xml:space="preserve"> L’enregistrement en base de données étant couteux, avoir </w:t>
      </w:r>
      <w:r w:rsidR="003E2287">
        <w:t>un pool</w:t>
      </w:r>
      <w:r w:rsidR="007440EF">
        <w:t xml:space="preserve"> acteurs spécifiques</w:t>
      </w:r>
      <w:r>
        <w:t xml:space="preserve"> qui se partage cette tache permettra d’</w:t>
      </w:r>
      <w:r w:rsidR="003E2287">
        <w:t>accélérer</w:t>
      </w:r>
      <w:r>
        <w:t xml:space="preserve"> le </w:t>
      </w:r>
      <w:r w:rsidR="003E2287">
        <w:t xml:space="preserve">processus </w:t>
      </w:r>
      <w:r w:rsidR="009B14C2">
        <w:t>s’il</w:t>
      </w:r>
      <w:r w:rsidR="003E2287">
        <w:t xml:space="preserve"> y a de </w:t>
      </w:r>
      <w:r w:rsidR="00630A6E">
        <w:t>nombreuse demande</w:t>
      </w:r>
      <w:r>
        <w:t>.</w:t>
      </w:r>
      <w:r>
        <w:t xml:space="preserve"> </w:t>
      </w:r>
    </w:p>
    <w:p w14:paraId="081DF45D" w14:textId="1BE09CEB" w:rsidR="00710976" w:rsidRDefault="00630A6E" w:rsidP="004C7E36">
      <w:pPr>
        <w:jc w:val="both"/>
      </w:pPr>
      <w:r>
        <w:t>Les acteurs de persistances non qu’un seul but et ne recevront qu’un type de message provenant d’un banquier leurs demandant d’enregistrer le solde du compte après modifications dans la base de données.</w:t>
      </w:r>
    </w:p>
    <w:p w14:paraId="273E94D6" w14:textId="77777777" w:rsidR="00A7016A" w:rsidRPr="00040B18" w:rsidRDefault="00A7016A" w:rsidP="004C7E36">
      <w:pPr>
        <w:jc w:val="both"/>
        <w:rPr>
          <w:b/>
          <w:bCs/>
          <w:i/>
          <w:iCs/>
        </w:rPr>
      </w:pPr>
      <w:r w:rsidRPr="00040B18">
        <w:rPr>
          <w:b/>
          <w:bCs/>
          <w:i/>
          <w:iCs/>
        </w:rPr>
        <w:t>La base de données :</w:t>
      </w:r>
    </w:p>
    <w:p w14:paraId="259773BA" w14:textId="2AD71371" w:rsidR="00382393" w:rsidRDefault="00A7016A" w:rsidP="004C7E36">
      <w:pPr>
        <w:jc w:val="both"/>
      </w:pPr>
      <w:r>
        <w:t xml:space="preserve">Comme ce projet nécessite d’utiliser un SGBD afin de pouvoir </w:t>
      </w:r>
      <w:r w:rsidR="00893BA0">
        <w:t xml:space="preserve">récupérer les informations </w:t>
      </w:r>
      <w:r w:rsidR="00382393">
        <w:t>des comptes</w:t>
      </w:r>
      <w:r w:rsidR="00893BA0">
        <w:t xml:space="preserve"> en cas d’arrêt systèmes, il est important de bien désigner la base de données afin que l’enregistrement et la récupération d’informations soit efficace.</w:t>
      </w:r>
      <w:r>
        <w:t xml:space="preserve"> </w:t>
      </w:r>
    </w:p>
    <w:p w14:paraId="238A77B4" w14:textId="57886767" w:rsidR="00382393" w:rsidRDefault="00E26985" w:rsidP="004C7E36">
      <w:pPr>
        <w:jc w:val="both"/>
      </w:pPr>
      <w:r>
        <w:rPr>
          <w:noProof/>
        </w:rPr>
        <w:drawing>
          <wp:inline distT="0" distB="0" distL="0" distR="0" wp14:anchorId="26F3C232" wp14:editId="315E1701">
            <wp:extent cx="6567129" cy="1996440"/>
            <wp:effectExtent l="0" t="0" r="571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8">
                      <a:extLst>
                        <a:ext uri="{28A0092B-C50C-407E-A947-70E740481C1C}">
                          <a14:useLocalDpi xmlns:a14="http://schemas.microsoft.com/office/drawing/2010/main" val="0"/>
                        </a:ext>
                      </a:extLst>
                    </a:blip>
                    <a:stretch>
                      <a:fillRect/>
                    </a:stretch>
                  </pic:blipFill>
                  <pic:spPr>
                    <a:xfrm>
                      <a:off x="0" y="0"/>
                      <a:ext cx="6574496" cy="1998680"/>
                    </a:xfrm>
                    <a:prstGeom prst="rect">
                      <a:avLst/>
                    </a:prstGeom>
                  </pic:spPr>
                </pic:pic>
              </a:graphicData>
            </a:graphic>
          </wp:inline>
        </w:drawing>
      </w:r>
    </w:p>
    <w:p w14:paraId="24F2A743" w14:textId="7A561649" w:rsidR="00382393" w:rsidRDefault="00630C4C" w:rsidP="004C7E36">
      <w:pPr>
        <w:jc w:val="both"/>
      </w:pPr>
      <w:r>
        <w:t>Ce qui donnera au finale les tables :</w:t>
      </w:r>
    </w:p>
    <w:p w14:paraId="57F7003B" w14:textId="7C949026" w:rsidR="00382393" w:rsidRDefault="00382393" w:rsidP="004C7E36">
      <w:pPr>
        <w:jc w:val="both"/>
      </w:pPr>
      <w:r w:rsidRPr="00E84B61">
        <w:rPr>
          <w:b/>
          <w:bCs/>
        </w:rPr>
        <w:t>Client</w:t>
      </w:r>
      <w:r w:rsidR="00EE7DA7">
        <w:t xml:space="preserve"> </w:t>
      </w:r>
      <w:r>
        <w:t>(</w:t>
      </w:r>
      <w:r w:rsidR="00BB5D1A" w:rsidRPr="00E84B61">
        <w:rPr>
          <w:color w:val="ED7D31" w:themeColor="accent2"/>
          <w:u w:val="single"/>
        </w:rPr>
        <w:t>id INT</w:t>
      </w:r>
      <w:r w:rsidR="00BB5D1A" w:rsidRPr="00E84B61">
        <w:rPr>
          <w:color w:val="ED7D31" w:themeColor="accent2"/>
        </w:rPr>
        <w:t xml:space="preserve">, </w:t>
      </w:r>
      <w:r w:rsidR="00BB5D1A">
        <w:t>login VARCHAR, mot de passe VARCHAR</w:t>
      </w:r>
      <w:r>
        <w:t>)</w:t>
      </w:r>
    </w:p>
    <w:p w14:paraId="277A87B1" w14:textId="77777777" w:rsidR="00382393" w:rsidRDefault="00382393" w:rsidP="004C7E36">
      <w:pPr>
        <w:jc w:val="both"/>
      </w:pPr>
    </w:p>
    <w:p w14:paraId="7E093B0D" w14:textId="315DF534" w:rsidR="00382393" w:rsidRDefault="00382393" w:rsidP="004C7E36">
      <w:pPr>
        <w:jc w:val="both"/>
      </w:pPr>
      <w:r w:rsidRPr="00E84B61">
        <w:rPr>
          <w:b/>
          <w:bCs/>
        </w:rPr>
        <w:t>Compte</w:t>
      </w:r>
      <w:r w:rsidR="00EE7DA7">
        <w:t xml:space="preserve"> </w:t>
      </w:r>
      <w:r w:rsidR="00BB5D1A">
        <w:t>(</w:t>
      </w:r>
      <w:r w:rsidR="00BB5D1A" w:rsidRPr="0055510F">
        <w:rPr>
          <w:u w:val="single"/>
        </w:rPr>
        <w:t>id INT</w:t>
      </w:r>
      <w:r w:rsidR="00BB5D1A">
        <w:t>,</w:t>
      </w:r>
      <w:r w:rsidR="00B1280A">
        <w:t xml:space="preserve"> solde INT, </w:t>
      </w:r>
      <w:r w:rsidR="00B1280A" w:rsidRPr="00E84B61">
        <w:rPr>
          <w:color w:val="ED7D31" w:themeColor="accent2"/>
        </w:rPr>
        <w:t>#client INT</w:t>
      </w:r>
      <w:r w:rsidR="00B1280A">
        <w:t xml:space="preserve">, </w:t>
      </w:r>
      <w:r w:rsidR="00B1280A" w:rsidRPr="00E84B61">
        <w:rPr>
          <w:color w:val="00B050"/>
        </w:rPr>
        <w:t>#banquier INT</w:t>
      </w:r>
      <w:r w:rsidR="00BB5D1A">
        <w:t>)</w:t>
      </w:r>
    </w:p>
    <w:p w14:paraId="6EDA9AFD" w14:textId="77777777" w:rsidR="00382393" w:rsidRDefault="00382393" w:rsidP="004C7E36">
      <w:pPr>
        <w:jc w:val="both"/>
      </w:pPr>
    </w:p>
    <w:p w14:paraId="6181E050" w14:textId="6A6AEDD9" w:rsidR="00E16C69" w:rsidRDefault="00382393" w:rsidP="004C7E36">
      <w:pPr>
        <w:jc w:val="both"/>
      </w:pPr>
      <w:r w:rsidRPr="00E84B61">
        <w:rPr>
          <w:b/>
          <w:bCs/>
        </w:rPr>
        <w:t>Banquier</w:t>
      </w:r>
      <w:r w:rsidR="00EE7DA7">
        <w:t xml:space="preserve"> </w:t>
      </w:r>
      <w:r>
        <w:t>(</w:t>
      </w:r>
      <w:r w:rsidR="00B1280A" w:rsidRPr="00E84B61">
        <w:rPr>
          <w:color w:val="00B050"/>
          <w:u w:val="single"/>
        </w:rPr>
        <w:t>id INT</w:t>
      </w:r>
      <w:r w:rsidR="00B1280A">
        <w:t>, nom VARCHAR</w:t>
      </w:r>
      <w:r>
        <w:t>)</w:t>
      </w:r>
      <w:r w:rsidR="00E16C69">
        <w:br w:type="page"/>
      </w:r>
    </w:p>
    <w:p w14:paraId="7DFB8FDB" w14:textId="66BAA4B0" w:rsidR="0004232A" w:rsidRDefault="0004232A" w:rsidP="0004232A">
      <w:pPr>
        <w:pStyle w:val="Titre1"/>
      </w:pPr>
      <w:bookmarkStart w:id="2" w:name="_Toc89098531"/>
      <w:r>
        <w:lastRenderedPageBreak/>
        <w:t>Architecture logicielle détaillée</w:t>
      </w:r>
      <w:r>
        <w:br w:type="page"/>
      </w:r>
    </w:p>
    <w:p w14:paraId="16451F55" w14:textId="431E56FA" w:rsidR="00E16C69" w:rsidRDefault="00E16C69" w:rsidP="004C7E36">
      <w:pPr>
        <w:pStyle w:val="Titre1"/>
        <w:jc w:val="both"/>
      </w:pPr>
      <w:r>
        <w:lastRenderedPageBreak/>
        <w:t>Evaluation des performances</w:t>
      </w:r>
      <w:bookmarkEnd w:id="2"/>
    </w:p>
    <w:p w14:paraId="6B4DF37D" w14:textId="75E67171" w:rsidR="00E16C69" w:rsidRDefault="00E16C69" w:rsidP="004C7E36">
      <w:pPr>
        <w:jc w:val="both"/>
      </w:pPr>
    </w:p>
    <w:p w14:paraId="249AE720" w14:textId="77777777" w:rsidR="00E16C69" w:rsidRDefault="00E16C69" w:rsidP="004C7E36">
      <w:pPr>
        <w:jc w:val="both"/>
      </w:pPr>
      <w:r>
        <w:br w:type="page"/>
      </w:r>
    </w:p>
    <w:p w14:paraId="070214D9" w14:textId="1DAB0729" w:rsidR="00E16C69" w:rsidRDefault="0080071B" w:rsidP="004C7E36">
      <w:pPr>
        <w:pStyle w:val="Titre1"/>
        <w:jc w:val="both"/>
      </w:pPr>
      <w:bookmarkStart w:id="3" w:name="_Toc89098532"/>
      <w:r>
        <w:lastRenderedPageBreak/>
        <w:t>Comment compiler le code</w:t>
      </w:r>
      <w:bookmarkEnd w:id="3"/>
    </w:p>
    <w:p w14:paraId="453E83F7" w14:textId="6400ACA8" w:rsidR="0080071B" w:rsidRDefault="0080071B" w:rsidP="004C7E36">
      <w:pPr>
        <w:jc w:val="both"/>
      </w:pPr>
    </w:p>
    <w:p w14:paraId="08EC9DC6" w14:textId="77777777" w:rsidR="0080071B" w:rsidRDefault="0080071B" w:rsidP="004C7E36">
      <w:pPr>
        <w:jc w:val="both"/>
      </w:pPr>
      <w:r>
        <w:br w:type="page"/>
      </w:r>
    </w:p>
    <w:p w14:paraId="23B4A3E7" w14:textId="7952D6A4" w:rsidR="0080071B" w:rsidRPr="00E16C69" w:rsidRDefault="0080071B" w:rsidP="004C7E36">
      <w:pPr>
        <w:pStyle w:val="Titre1"/>
        <w:jc w:val="both"/>
      </w:pPr>
      <w:bookmarkStart w:id="4" w:name="_Toc89098533"/>
      <w:r>
        <w:lastRenderedPageBreak/>
        <w:t>Jeu de test</w:t>
      </w:r>
      <w:bookmarkEnd w:id="4"/>
    </w:p>
    <w:sectPr w:rsidR="0080071B" w:rsidRPr="00E16C69" w:rsidSect="00BA292A">
      <w:pgSz w:w="11906" w:h="16838"/>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E37E2"/>
    <w:multiLevelType w:val="hybridMultilevel"/>
    <w:tmpl w:val="C1D4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75733C"/>
    <w:multiLevelType w:val="hybridMultilevel"/>
    <w:tmpl w:val="A706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3A3341"/>
    <w:multiLevelType w:val="hybridMultilevel"/>
    <w:tmpl w:val="D0D0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C71FAE"/>
    <w:multiLevelType w:val="hybridMultilevel"/>
    <w:tmpl w:val="45B0E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E0"/>
    <w:rsid w:val="00000B57"/>
    <w:rsid w:val="00005FCF"/>
    <w:rsid w:val="00040B18"/>
    <w:rsid w:val="0004223B"/>
    <w:rsid w:val="0004232A"/>
    <w:rsid w:val="00051024"/>
    <w:rsid w:val="00094E40"/>
    <w:rsid w:val="00096A32"/>
    <w:rsid w:val="000A554E"/>
    <w:rsid w:val="000B3A37"/>
    <w:rsid w:val="000F1BFD"/>
    <w:rsid w:val="000F4A84"/>
    <w:rsid w:val="00161911"/>
    <w:rsid w:val="001B6C48"/>
    <w:rsid w:val="001F198D"/>
    <w:rsid w:val="001F2427"/>
    <w:rsid w:val="0020427F"/>
    <w:rsid w:val="00206174"/>
    <w:rsid w:val="00213593"/>
    <w:rsid w:val="00223403"/>
    <w:rsid w:val="00236099"/>
    <w:rsid w:val="00241039"/>
    <w:rsid w:val="00255F02"/>
    <w:rsid w:val="002A3DF8"/>
    <w:rsid w:val="002C316E"/>
    <w:rsid w:val="002E2B62"/>
    <w:rsid w:val="00355B72"/>
    <w:rsid w:val="00377C37"/>
    <w:rsid w:val="00382393"/>
    <w:rsid w:val="00387B25"/>
    <w:rsid w:val="003B79C7"/>
    <w:rsid w:val="003E2287"/>
    <w:rsid w:val="003E6461"/>
    <w:rsid w:val="00405DFE"/>
    <w:rsid w:val="00430927"/>
    <w:rsid w:val="00437747"/>
    <w:rsid w:val="004565D1"/>
    <w:rsid w:val="0047291C"/>
    <w:rsid w:val="00473E35"/>
    <w:rsid w:val="00491AA1"/>
    <w:rsid w:val="004C7D4D"/>
    <w:rsid w:val="004C7E36"/>
    <w:rsid w:val="005229BE"/>
    <w:rsid w:val="0055510F"/>
    <w:rsid w:val="005C1062"/>
    <w:rsid w:val="005C3206"/>
    <w:rsid w:val="005F2575"/>
    <w:rsid w:val="00630A6E"/>
    <w:rsid w:val="00630C4C"/>
    <w:rsid w:val="00683FAA"/>
    <w:rsid w:val="006A7038"/>
    <w:rsid w:val="00710976"/>
    <w:rsid w:val="00712594"/>
    <w:rsid w:val="00712927"/>
    <w:rsid w:val="00716253"/>
    <w:rsid w:val="00742F74"/>
    <w:rsid w:val="007440EF"/>
    <w:rsid w:val="00773188"/>
    <w:rsid w:val="007A3C7F"/>
    <w:rsid w:val="007F77C1"/>
    <w:rsid w:val="0080071B"/>
    <w:rsid w:val="00803B94"/>
    <w:rsid w:val="00816CA5"/>
    <w:rsid w:val="008518B1"/>
    <w:rsid w:val="00864AA7"/>
    <w:rsid w:val="00893BA0"/>
    <w:rsid w:val="00897EC0"/>
    <w:rsid w:val="008A6BDF"/>
    <w:rsid w:val="008B4B01"/>
    <w:rsid w:val="008E7E0F"/>
    <w:rsid w:val="009B14C2"/>
    <w:rsid w:val="009B5E96"/>
    <w:rsid w:val="009F6D13"/>
    <w:rsid w:val="00A114B8"/>
    <w:rsid w:val="00A37D8F"/>
    <w:rsid w:val="00A62E82"/>
    <w:rsid w:val="00A7016A"/>
    <w:rsid w:val="00A7672B"/>
    <w:rsid w:val="00AC3141"/>
    <w:rsid w:val="00AD2BBE"/>
    <w:rsid w:val="00AE3786"/>
    <w:rsid w:val="00AE6922"/>
    <w:rsid w:val="00B1280A"/>
    <w:rsid w:val="00B16A7C"/>
    <w:rsid w:val="00B33F8B"/>
    <w:rsid w:val="00BA292A"/>
    <w:rsid w:val="00BB5D1A"/>
    <w:rsid w:val="00BF1989"/>
    <w:rsid w:val="00C12D7A"/>
    <w:rsid w:val="00C8275F"/>
    <w:rsid w:val="00CA47E0"/>
    <w:rsid w:val="00CB1573"/>
    <w:rsid w:val="00D152A5"/>
    <w:rsid w:val="00D31B82"/>
    <w:rsid w:val="00D3643C"/>
    <w:rsid w:val="00D407E8"/>
    <w:rsid w:val="00D64DE9"/>
    <w:rsid w:val="00D77AF1"/>
    <w:rsid w:val="00D81C60"/>
    <w:rsid w:val="00D83CBE"/>
    <w:rsid w:val="00D92D8C"/>
    <w:rsid w:val="00DA3A4B"/>
    <w:rsid w:val="00DB429B"/>
    <w:rsid w:val="00DC0A6E"/>
    <w:rsid w:val="00DC2FDA"/>
    <w:rsid w:val="00DF4524"/>
    <w:rsid w:val="00E16C69"/>
    <w:rsid w:val="00E26985"/>
    <w:rsid w:val="00E621E7"/>
    <w:rsid w:val="00E761B2"/>
    <w:rsid w:val="00E84B61"/>
    <w:rsid w:val="00EA7296"/>
    <w:rsid w:val="00ED3704"/>
    <w:rsid w:val="00ED47B3"/>
    <w:rsid w:val="00EE7DA7"/>
    <w:rsid w:val="00F80870"/>
    <w:rsid w:val="00F80DF9"/>
    <w:rsid w:val="00F92BA7"/>
    <w:rsid w:val="00FC26E5"/>
    <w:rsid w:val="00FF5E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E4FF"/>
  <w15:chartTrackingRefBased/>
  <w15:docId w15:val="{F7EDAABF-5892-4112-A6E5-0BADE0DB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69"/>
    <w:rPr>
      <w:sz w:val="24"/>
      <w:szCs w:val="24"/>
    </w:rPr>
  </w:style>
  <w:style w:type="paragraph" w:styleId="Titre1">
    <w:name w:val="heading 1"/>
    <w:basedOn w:val="Normal"/>
    <w:next w:val="Normal"/>
    <w:link w:val="Titre1Car"/>
    <w:uiPriority w:val="9"/>
    <w:qFormat/>
    <w:rsid w:val="00241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41039"/>
    <w:pPr>
      <w:spacing w:after="0" w:line="240" w:lineRule="auto"/>
    </w:pPr>
  </w:style>
  <w:style w:type="character" w:customStyle="1" w:styleId="SansinterligneCar">
    <w:name w:val="Sans interligne Car"/>
    <w:basedOn w:val="Policepardfaut"/>
    <w:link w:val="Sansinterligne"/>
    <w:uiPriority w:val="1"/>
    <w:rsid w:val="00241039"/>
  </w:style>
  <w:style w:type="character" w:customStyle="1" w:styleId="Titre1Car">
    <w:name w:val="Titre 1 Car"/>
    <w:basedOn w:val="Policepardfaut"/>
    <w:link w:val="Titre1"/>
    <w:uiPriority w:val="9"/>
    <w:rsid w:val="002410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1039"/>
    <w:pPr>
      <w:outlineLvl w:val="9"/>
    </w:pPr>
  </w:style>
  <w:style w:type="paragraph" w:styleId="Lgende">
    <w:name w:val="caption"/>
    <w:basedOn w:val="Normal"/>
    <w:next w:val="Normal"/>
    <w:uiPriority w:val="35"/>
    <w:unhideWhenUsed/>
    <w:qFormat/>
    <w:rsid w:val="006A7038"/>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473E35"/>
    <w:pPr>
      <w:spacing w:after="100"/>
    </w:pPr>
  </w:style>
  <w:style w:type="character" w:styleId="Lienhypertexte">
    <w:name w:val="Hyperlink"/>
    <w:basedOn w:val="Policepardfaut"/>
    <w:uiPriority w:val="99"/>
    <w:unhideWhenUsed/>
    <w:rsid w:val="00473E35"/>
    <w:rPr>
      <w:color w:val="0563C1" w:themeColor="hyperlink"/>
      <w:u w:val="single"/>
    </w:rPr>
  </w:style>
  <w:style w:type="paragraph" w:styleId="Paragraphedeliste">
    <w:name w:val="List Paragraph"/>
    <w:basedOn w:val="Normal"/>
    <w:uiPriority w:val="34"/>
    <w:qFormat/>
    <w:rsid w:val="00F80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CF49C-367E-4CD2-BEF8-DE3630BB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0</Pages>
  <Words>1117</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OMPTE RENDU</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Gestion de compte bancaire</dc:subject>
  <dc:creator>Corentin BARAULT</dc:creator>
  <cp:keywords/>
  <dc:description/>
  <cp:lastModifiedBy>kirbyicefire 98</cp:lastModifiedBy>
  <cp:revision>96</cp:revision>
  <dcterms:created xsi:type="dcterms:W3CDTF">2021-11-27T14:08:00Z</dcterms:created>
  <dcterms:modified xsi:type="dcterms:W3CDTF">2021-11-30T23:50:00Z</dcterms:modified>
</cp:coreProperties>
</file>